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41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佛山荷韵特种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灿华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09986806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实习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